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3F" w:rsidRPr="00732D6E" w:rsidRDefault="00BE10C1" w:rsidP="00732D6E">
      <w:pPr>
        <w:spacing w:after="0"/>
        <w:ind w:left="3969"/>
        <w:jc w:val="both"/>
        <w:rPr>
          <w:rFonts w:ascii="Courier New" w:eastAsia="Calibri" w:hAnsi="Courier New" w:cs="Courier New"/>
          <w:b/>
          <w:sz w:val="24"/>
          <w:szCs w:val="24"/>
        </w:rPr>
      </w:pPr>
      <w:r>
        <w:rPr>
          <w:rFonts w:ascii="Courier New" w:eastAsia="Calibri" w:hAnsi="Courier New" w:cs="Courier New"/>
          <w:b/>
          <w:sz w:val="24"/>
          <w:szCs w:val="24"/>
        </w:rPr>
        <w:t xml:space="preserve">RETIRA </w:t>
      </w:r>
      <w:r w:rsidR="00E80966">
        <w:rPr>
          <w:rFonts w:ascii="Courier New" w:eastAsia="Calibri" w:hAnsi="Courier New" w:cs="Courier New"/>
          <w:b/>
          <w:sz w:val="24"/>
          <w:szCs w:val="24"/>
        </w:rPr>
        <w:t xml:space="preserve">Y </w:t>
      </w:r>
      <w:r w:rsidR="00590B3F" w:rsidRPr="00732D6E">
        <w:rPr>
          <w:rFonts w:ascii="Courier New" w:eastAsia="Calibri" w:hAnsi="Courier New" w:cs="Courier New"/>
          <w:b/>
          <w:sz w:val="24"/>
          <w:szCs w:val="24"/>
        </w:rPr>
        <w:t xml:space="preserve">FORMULA </w:t>
      </w:r>
      <w:r w:rsidR="00080417" w:rsidRPr="00732D6E">
        <w:rPr>
          <w:rFonts w:ascii="Courier New" w:eastAsia="Calibri" w:hAnsi="Courier New" w:cs="Courier New"/>
          <w:b/>
          <w:sz w:val="24"/>
          <w:szCs w:val="24"/>
        </w:rPr>
        <w:t>INDICACI</w:t>
      </w:r>
      <w:r w:rsidR="00080417">
        <w:rPr>
          <w:rFonts w:ascii="Courier New" w:eastAsia="Calibri" w:hAnsi="Courier New" w:cs="Courier New"/>
          <w:b/>
          <w:sz w:val="24"/>
          <w:szCs w:val="24"/>
        </w:rPr>
        <w:t>ÓN</w:t>
      </w:r>
      <w:r w:rsidR="00080417" w:rsidRPr="00732D6E">
        <w:rPr>
          <w:rFonts w:ascii="Courier New" w:eastAsia="Calibri" w:hAnsi="Courier New" w:cs="Courier New"/>
          <w:b/>
          <w:sz w:val="24"/>
          <w:szCs w:val="24"/>
        </w:rPr>
        <w:t xml:space="preserve"> </w:t>
      </w:r>
      <w:r w:rsidR="00590B3F" w:rsidRPr="00732D6E">
        <w:rPr>
          <w:rFonts w:ascii="Courier New" w:eastAsia="Calibri" w:hAnsi="Courier New" w:cs="Courier New"/>
          <w:b/>
          <w:sz w:val="24"/>
          <w:szCs w:val="24"/>
        </w:rPr>
        <w:t xml:space="preserve">AL PROYECTO DE LEY 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INICIADO POR MENSAJE DE S.E. EL PRESIDENTE DE LA REPÚBLICA</w:t>
      </w:r>
      <w:r w:rsidR="00732D6E" w:rsidRPr="00732D6E">
        <w:rPr>
          <w:rFonts w:ascii="Courier New" w:eastAsia="Calibri" w:hAnsi="Courier New" w:cs="Courier New"/>
          <w:b/>
          <w:sz w:val="24"/>
          <w:szCs w:val="24"/>
        </w:rPr>
        <w:t>,</w:t>
      </w:r>
      <w:r w:rsidR="00283D22" w:rsidRPr="00732D6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83D22" w:rsidRPr="00732D6E">
        <w:rPr>
          <w:rFonts w:ascii="Courier New" w:eastAsia="Calibri" w:hAnsi="Courier New" w:cs="Courier New"/>
          <w:b/>
          <w:sz w:val="24"/>
          <w:szCs w:val="24"/>
        </w:rPr>
        <w:t xml:space="preserve">MEDIANTE EL CUAL SE ESTABLECE UN SISTEMA DE SUBVENCIONES PARA LOS NIVELES MEDIOS DE LA EDUCACIÓN 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(BOLETÍN N° 12</w:t>
      </w:r>
      <w:r w:rsidR="006C4514" w:rsidRPr="00732D6E">
        <w:rPr>
          <w:rFonts w:ascii="Courier New" w:eastAsia="Calibri" w:hAnsi="Courier New" w:cs="Courier New"/>
          <w:b/>
          <w:sz w:val="24"/>
          <w:szCs w:val="24"/>
        </w:rPr>
        <w:t>.</w:t>
      </w:r>
      <w:r w:rsidR="00D53BF0" w:rsidRPr="00732D6E">
        <w:rPr>
          <w:rFonts w:ascii="Courier New" w:eastAsia="Calibri" w:hAnsi="Courier New" w:cs="Courier New"/>
          <w:b/>
          <w:sz w:val="24"/>
          <w:szCs w:val="24"/>
        </w:rPr>
        <w:t>436-04</w:t>
      </w:r>
      <w:r w:rsidR="00283D22" w:rsidRPr="00732D6E">
        <w:rPr>
          <w:rFonts w:ascii="Courier New" w:eastAsia="Calibri" w:hAnsi="Courier New" w:cs="Courier New"/>
          <w:b/>
          <w:sz w:val="24"/>
          <w:szCs w:val="24"/>
        </w:rPr>
        <w:t>)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.</w:t>
      </w:r>
    </w:p>
    <w:p w:rsidR="00590B3F" w:rsidRPr="00732D6E" w:rsidRDefault="00590B3F" w:rsidP="00732D6E">
      <w:pPr>
        <w:spacing w:after="0"/>
        <w:ind w:left="3969"/>
        <w:jc w:val="both"/>
        <w:rPr>
          <w:rFonts w:ascii="Courier New" w:eastAsia="Times New Roman" w:hAnsi="Courier New" w:cs="Courier New"/>
          <w:b/>
          <w:caps/>
          <w:sz w:val="24"/>
          <w:szCs w:val="24"/>
          <w:lang w:eastAsia="es-ES"/>
        </w:rPr>
      </w:pPr>
      <w:r w:rsidRPr="00732D6E">
        <w:rPr>
          <w:rFonts w:ascii="Courier New" w:eastAsia="Calibri" w:hAnsi="Courier New" w:cs="Courier New"/>
          <w:b/>
          <w:sz w:val="24"/>
          <w:szCs w:val="24"/>
        </w:rPr>
        <w:t>________________________________</w:t>
      </w:r>
      <w:r w:rsidR="00C079B3" w:rsidRPr="00732D6E">
        <w:rPr>
          <w:rFonts w:ascii="Courier New" w:eastAsia="Calibri" w:hAnsi="Courier New" w:cs="Courier New"/>
          <w:b/>
          <w:sz w:val="24"/>
          <w:szCs w:val="24"/>
        </w:rPr>
        <w:t>___</w:t>
      </w:r>
    </w:p>
    <w:p w:rsidR="000F7464" w:rsidRDefault="000F7464" w:rsidP="00732D6E">
      <w:pPr>
        <w:spacing w:after="0" w:line="276" w:lineRule="auto"/>
        <w:ind w:left="3969"/>
        <w:jc w:val="both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</w:p>
    <w:p w:rsidR="00C06DC2" w:rsidRPr="00732D6E" w:rsidRDefault="000F7464" w:rsidP="00732D6E">
      <w:pPr>
        <w:spacing w:after="0" w:line="276" w:lineRule="auto"/>
        <w:ind w:left="3969"/>
        <w:jc w:val="both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pt-BR" w:eastAsia="es-ES"/>
        </w:rPr>
        <w:t>S</w:t>
      </w:r>
      <w:r w:rsidR="00C06DC2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>antiago,</w:t>
      </w:r>
      <w:r w:rsidR="00C8379B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</w:t>
      </w:r>
      <w:r w:rsidR="00DD5EA2">
        <w:rPr>
          <w:rFonts w:ascii="Courier New" w:eastAsia="Times New Roman" w:hAnsi="Courier New" w:cs="Courier New"/>
          <w:sz w:val="24"/>
          <w:szCs w:val="24"/>
          <w:lang w:val="pt-BR" w:eastAsia="es-ES"/>
        </w:rPr>
        <w:t>1</w:t>
      </w:r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de </w:t>
      </w:r>
      <w:proofErr w:type="spellStart"/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>julio</w:t>
      </w:r>
      <w:proofErr w:type="spellEnd"/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</w:t>
      </w:r>
      <w:r w:rsidR="00732D6E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>de</w:t>
      </w:r>
      <w:r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2019.</w:t>
      </w:r>
    </w:p>
    <w:p w:rsidR="00732D6E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732D6E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0F7464" w:rsidRPr="00732D6E" w:rsidRDefault="000F7464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C06DC2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N</w:t>
      </w:r>
      <w:r w:rsidR="00C06DC2"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º</w:t>
      </w:r>
      <w:r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 xml:space="preserve"> </w:t>
      </w:r>
      <w:r w:rsidRPr="00732D6E">
        <w:rPr>
          <w:rFonts w:ascii="Courier New" w:eastAsia="Times New Roman" w:hAnsi="Courier New" w:cs="Courier New"/>
          <w:b/>
          <w:sz w:val="24"/>
          <w:szCs w:val="24"/>
          <w:u w:val="single"/>
          <w:lang w:val="pt-BR" w:eastAsia="es-ES"/>
        </w:rPr>
        <w:t>104-367</w:t>
      </w:r>
      <w:r w:rsidR="00C06DC2"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/</w:t>
      </w:r>
    </w:p>
    <w:p w:rsidR="00C079B3" w:rsidRDefault="00C079B3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32D6E" w:rsidRDefault="00732D6E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0F7464" w:rsidRDefault="000F7464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32D6E" w:rsidRPr="00732D6E" w:rsidRDefault="00732D6E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202F4B" w:rsidRPr="00732D6E" w:rsidRDefault="00E17238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 S.E</w:t>
      </w:r>
      <w:r w:rsidR="00202F4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. </w:t>
      </w:r>
      <w:r w:rsidR="00C873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L</w:t>
      </w:r>
      <w:r w:rsidR="00C8379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</w:p>
    <w:p w:rsidR="00202F4B" w:rsidRPr="00732D6E" w:rsidRDefault="00C8379B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</w:t>
      </w:r>
      <w:r w:rsidR="00063534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</w:t>
      </w:r>
    </w:p>
    <w:p w:rsidR="00202F4B" w:rsidRPr="00732D6E" w:rsidRDefault="00202F4B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</w:t>
      </w:r>
      <w:r w:rsidR="00423B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1249B0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</w:t>
      </w:r>
      <w:r w:rsidR="00423B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</w:t>
      </w:r>
      <w:r w:rsidR="00C8379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467758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H.</w:t>
      </w:r>
    </w:p>
    <w:p w:rsidR="00732D6E" w:rsidRPr="00732D6E" w:rsidRDefault="00423BFF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CÁMARA </w:t>
      </w:r>
    </w:p>
    <w:p w:rsidR="00202F4B" w:rsidRPr="00732D6E" w:rsidRDefault="00423BFF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 DIPUTADOS</w:t>
      </w:r>
    </w:p>
    <w:p w:rsidR="00C06DC2" w:rsidRDefault="00C06DC2" w:rsidP="00732D6E">
      <w:pPr>
        <w:spacing w:after="0" w:line="276" w:lineRule="auto"/>
        <w:ind w:left="3402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Honorable </w:t>
      </w:r>
      <w:r w:rsidR="00E22837"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Cámara de Diputados</w:t>
      </w:r>
      <w:r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:rsidR="00E80966" w:rsidRDefault="00E80966" w:rsidP="00732D6E">
      <w:pPr>
        <w:spacing w:after="0" w:line="276" w:lineRule="auto"/>
        <w:ind w:left="3402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E80966" w:rsidRDefault="00E80966" w:rsidP="001724E9">
      <w:pPr>
        <w:tabs>
          <w:tab w:val="left" w:pos="567"/>
        </w:tabs>
        <w:spacing w:before="120" w:after="120" w:line="360" w:lineRule="auto"/>
        <w:ind w:left="567" w:right="51" w:hanging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 xml:space="preserve">En uso de mis facultades constitucionales,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vengo en retirar la Indicación N°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, letra b)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formulada mediante el Oficio N° 65-367,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fecha 23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ayo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19.</w:t>
      </w:r>
    </w:p>
    <w:p w:rsidR="00E80966" w:rsidRDefault="00E80966" w:rsidP="00E35734">
      <w:pPr>
        <w:tabs>
          <w:tab w:val="left" w:pos="709"/>
        </w:tabs>
        <w:spacing w:before="120" w:after="120" w:line="360" w:lineRule="auto"/>
        <w:ind w:left="709" w:right="51" w:hanging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E80966" w:rsidRDefault="00E80966" w:rsidP="001724E9">
      <w:pPr>
        <w:tabs>
          <w:tab w:val="left" w:pos="3402"/>
        </w:tabs>
        <w:spacing w:before="120" w:after="120" w:line="360" w:lineRule="auto"/>
        <w:ind w:left="2835" w:right="51" w:hanging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1724E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simismo, vengo en formular la siguiente indicación al proyecto de ley del rubro, a fin de que sea considerada durante la discusión del mismo en el seno de esa H. Corporación:</w:t>
      </w:r>
    </w:p>
    <w:p w:rsidR="00732D6E" w:rsidRPr="00732D6E" w:rsidRDefault="00732D6E" w:rsidP="00732D6E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0F7464" w:rsidRPr="00732D6E" w:rsidRDefault="000F7464" w:rsidP="000E7800">
      <w:pPr>
        <w:tabs>
          <w:tab w:val="left" w:pos="1985"/>
          <w:tab w:val="left" w:pos="2835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E27F6" w:rsidRDefault="00732D6E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l ARTÍCULO 2</w:t>
      </w:r>
    </w:p>
    <w:p w:rsidR="00732D6E" w:rsidRDefault="00732D6E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0F7464" w:rsidRPr="00732D6E" w:rsidRDefault="000F7464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8207DB" w:rsidRPr="00E80966" w:rsidRDefault="00F74878" w:rsidP="00E80966">
      <w:pPr>
        <w:pStyle w:val="Prrafodelista"/>
        <w:numPr>
          <w:ilvl w:val="0"/>
          <w:numId w:val="46"/>
        </w:numPr>
        <w:tabs>
          <w:tab w:val="left" w:pos="3402"/>
        </w:tabs>
        <w:spacing w:after="0" w:line="276" w:lineRule="auto"/>
        <w:ind w:left="2835" w:right="-1" w:firstLine="0"/>
        <w:jc w:val="both"/>
        <w:rPr>
          <w:rFonts w:ascii="Courier New" w:eastAsia="Courier New" w:hAnsi="Courier New" w:cs="Courier New"/>
          <w:sz w:val="24"/>
          <w:szCs w:val="24"/>
          <w:lang w:val="es-ES_tradnl" w:eastAsia="es-ES"/>
        </w:rPr>
      </w:pPr>
      <w:r w:rsidRPr="00E80966">
        <w:rPr>
          <w:rFonts w:ascii="Courier New" w:eastAsia="Courier New" w:hAnsi="Courier New" w:cs="Courier New"/>
          <w:sz w:val="24"/>
          <w:szCs w:val="24"/>
          <w:lang w:val="es-ES_tradnl" w:eastAsia="es-ES"/>
        </w:rPr>
        <w:t>Para modificarlo de la siguiente forma:</w:t>
      </w:r>
    </w:p>
    <w:p w:rsidR="000F7464" w:rsidRPr="00732D6E" w:rsidRDefault="000F7464" w:rsidP="000F7464">
      <w:pPr>
        <w:pStyle w:val="Prrafodelista"/>
        <w:tabs>
          <w:tab w:val="left" w:pos="3969"/>
        </w:tabs>
        <w:spacing w:after="0" w:line="276" w:lineRule="auto"/>
        <w:ind w:left="3402" w:right="-1"/>
        <w:jc w:val="both"/>
        <w:rPr>
          <w:rFonts w:ascii="Courier New" w:eastAsia="Courier New" w:hAnsi="Courier New" w:cs="Courier New"/>
          <w:sz w:val="24"/>
          <w:szCs w:val="24"/>
          <w:lang w:val="es-ES_tradnl" w:eastAsia="es-ES"/>
        </w:rPr>
      </w:pPr>
    </w:p>
    <w:p w:rsidR="002C11CC" w:rsidRPr="00732D6E" w:rsidRDefault="00D53BF0" w:rsidP="000F7464">
      <w:pPr>
        <w:pStyle w:val="Prrafodelista"/>
        <w:numPr>
          <w:ilvl w:val="0"/>
          <w:numId w:val="42"/>
        </w:numPr>
        <w:tabs>
          <w:tab w:val="left" w:pos="2268"/>
          <w:tab w:val="left" w:pos="4536"/>
        </w:tabs>
        <w:spacing w:after="0"/>
        <w:ind w:left="2835"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n el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460A5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árrafo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rimero</w:t>
      </w:r>
      <w:r w:rsidR="00F74878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75576B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 la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letra c)</w:t>
      </w:r>
      <w:r w:rsidR="002C11CC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:</w:t>
      </w:r>
    </w:p>
    <w:p w:rsidR="00974A1D" w:rsidRPr="00732D6E" w:rsidRDefault="00974A1D" w:rsidP="00732D6E">
      <w:pPr>
        <w:pStyle w:val="Prrafodelista"/>
        <w:tabs>
          <w:tab w:val="left" w:pos="2268"/>
        </w:tabs>
        <w:spacing w:after="0"/>
        <w:ind w:left="2835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6B22CA" w:rsidRPr="00732D6E" w:rsidRDefault="004C3CC7" w:rsidP="00E35734">
      <w:pPr>
        <w:pStyle w:val="Prrafodelista"/>
        <w:numPr>
          <w:ilvl w:val="0"/>
          <w:numId w:val="44"/>
        </w:numPr>
        <w:tabs>
          <w:tab w:val="left" w:pos="2268"/>
          <w:tab w:val="left" w:pos="4678"/>
        </w:tabs>
        <w:spacing w:after="0" w:line="360" w:lineRule="auto"/>
        <w:ind w:left="2835" w:firstLine="156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lastRenderedPageBreak/>
        <w:t xml:space="preserve">Sustitúyese la 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xpresión “</w:t>
      </w:r>
      <w:r w:rsidR="009F7308" w:rsidRP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l artículo 3º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 por la siguiente: “los artículos 3, 3 bis y 3 ter”.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</w:p>
    <w:p w:rsidR="006B22CA" w:rsidRPr="00732D6E" w:rsidRDefault="006B22CA" w:rsidP="00E35734">
      <w:pPr>
        <w:pStyle w:val="Prrafodelista"/>
        <w:tabs>
          <w:tab w:val="left" w:pos="2268"/>
        </w:tabs>
        <w:spacing w:after="0" w:line="360" w:lineRule="auto"/>
        <w:ind w:left="354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46A0C" w:rsidRPr="00732D6E" w:rsidRDefault="00732D6E" w:rsidP="00E35734">
      <w:pPr>
        <w:pStyle w:val="Prrafodelista"/>
        <w:numPr>
          <w:ilvl w:val="0"/>
          <w:numId w:val="44"/>
        </w:numPr>
        <w:tabs>
          <w:tab w:val="left" w:pos="2268"/>
          <w:tab w:val="left" w:pos="4678"/>
        </w:tabs>
        <w:spacing w:after="0" w:line="360" w:lineRule="auto"/>
        <w:ind w:left="2835" w:firstLine="1985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ustitú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yese </w:t>
      </w:r>
      <w:r w:rsidR="00CB716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a oración “el pago de los cánones respectivos se considerará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una operación que cumple con dichos fines</w:t>
      </w:r>
      <w:r w:rsidR="00C6033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” </w:t>
      </w:r>
      <w:r w:rsidR="008B366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</w:t>
      </w:r>
      <w:r w:rsidR="00C6033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or la siguiente</w:t>
      </w:r>
      <w:r w:rsidR="00AB4F6D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: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“a</w:t>
      </w:r>
      <w:r w:rsidR="00B66EA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ichos contratos </w:t>
      </w:r>
      <w:r w:rsidR="00B968C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les </w:t>
      </w:r>
      <w:r w:rsidR="007823E3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será aplicable 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lo dispuesto en </w:t>
      </w:r>
      <w:r w:rsidR="00B66EA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el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inciso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quinto y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4B12F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en 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os números 2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°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y siguientes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l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inciso </w:t>
      </w:r>
      <w:r w:rsidR="00B968C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exto,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ambos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l artículo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cuarto transitorio de la ley </w:t>
      </w:r>
      <w:r w:rsidR="000F746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   N°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20.845.</w:t>
      </w:r>
      <w:r w:rsidR="004B12F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</w:t>
      </w:r>
    </w:p>
    <w:p w:rsidR="000F7464" w:rsidRPr="00732D6E" w:rsidRDefault="000F7464" w:rsidP="00E35734">
      <w:pPr>
        <w:tabs>
          <w:tab w:val="left" w:pos="2268"/>
        </w:tabs>
        <w:spacing w:after="0" w:line="36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75576B" w:rsidRPr="00732D6E" w:rsidRDefault="00E22837" w:rsidP="00E35734">
      <w:pPr>
        <w:pStyle w:val="Prrafodelista"/>
        <w:numPr>
          <w:ilvl w:val="0"/>
          <w:numId w:val="42"/>
        </w:numPr>
        <w:tabs>
          <w:tab w:val="left" w:pos="2268"/>
          <w:tab w:val="left" w:pos="4395"/>
        </w:tabs>
        <w:spacing w:after="0" w:line="360" w:lineRule="auto"/>
        <w:ind w:left="2835"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Agrég</w:t>
      </w:r>
      <w:r w:rsidR="000F746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a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e una letra k)</w:t>
      </w:r>
      <w:r w:rsidR="0086255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, nueva,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l siguiente tenor: </w:t>
      </w:r>
    </w:p>
    <w:p w:rsidR="000F7464" w:rsidRPr="000F7464" w:rsidRDefault="00D53B31" w:rsidP="00E35734">
      <w:pPr>
        <w:pStyle w:val="Prrafodelista"/>
        <w:spacing w:after="0" w:line="360" w:lineRule="auto"/>
        <w:ind w:left="426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</w:t>
      </w:r>
    </w:p>
    <w:p w:rsidR="00C44C9A" w:rsidRPr="00732D6E" w:rsidRDefault="00D53B31" w:rsidP="00E35734">
      <w:pPr>
        <w:pStyle w:val="Prrafodelista"/>
        <w:spacing w:after="0" w:line="360" w:lineRule="auto"/>
        <w:ind w:left="2835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   </w:t>
      </w:r>
      <w:r w:rsidR="00307A3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75576B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“</w:t>
      </w:r>
      <w:r w:rsidR="00307A3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k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) En el caso de establecimientos acogidos al </w:t>
      </w:r>
      <w:r w:rsidR="00847233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creto con fuerza de ley N°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2 de 1998</w:t>
      </w:r>
      <w:r w:rsidR="00EA74F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,</w:t>
      </w:r>
      <w:r w:rsidR="0099237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l Ministerio de Educación,</w:t>
      </w:r>
      <w:r w:rsidR="00C44C9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deberán contar con una </w:t>
      </w:r>
      <w:r w:rsidR="0001391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directora </w:t>
      </w:r>
      <w:r w:rsidR="00CD4D98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edagógica exclusiva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ara el</w:t>
      </w:r>
      <w:r w:rsidR="00C44C9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nivel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arvulario, cargo</w:t>
      </w:r>
      <w:r w:rsidR="00DF222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que podrá ser desempeñado</w:t>
      </w:r>
      <w:r w:rsidR="004B036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or un Educador o Educadora de Párvulos, o en su defecto, por algún profesional de la educación con experiencia en el Nivel Parvulario. Un reglamento </w:t>
      </w:r>
      <w:r w:rsidR="0001391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ictado por el Ministerio de Educación</w:t>
      </w:r>
      <w:r w:rsidR="004B036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terminará las funciones de</w:t>
      </w:r>
      <w:r w:rsidR="00362C7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 cargo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”</w:t>
      </w:r>
      <w:r w:rsidR="00E3573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:rsidR="00F3573F" w:rsidRPr="00732D6E" w:rsidRDefault="00F3573F" w:rsidP="00732D6E">
      <w:pPr>
        <w:pStyle w:val="Prrafodelista"/>
        <w:tabs>
          <w:tab w:val="left" w:pos="426"/>
          <w:tab w:val="left" w:pos="567"/>
        </w:tabs>
        <w:spacing w:after="0" w:line="276" w:lineRule="auto"/>
        <w:ind w:left="426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62D60" w:rsidRDefault="00262D60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  <w:r w:rsidR="00BB1FCF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</w:p>
    <w:p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724E9" w:rsidRDefault="001724E9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724E9" w:rsidRDefault="001724E9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F7464" w:rsidRPr="00732D6E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</w:pPr>
    </w:p>
    <w:p w:rsidR="00B3612E" w:rsidRPr="00732D6E" w:rsidRDefault="00B3612E" w:rsidP="000F7464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lastRenderedPageBreak/>
        <w:t>Dios Guarde a V</w:t>
      </w:r>
      <w:r w:rsidR="002939BE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:rsidR="008B229F" w:rsidRPr="00732D6E" w:rsidRDefault="008B229F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510DA0" w:rsidRDefault="00510DA0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Pr="00732D6E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8B229F" w:rsidRPr="00732D6E" w:rsidRDefault="008B229F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0F7464">
      <w:pPr>
        <w:tabs>
          <w:tab w:val="center" w:pos="6237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202F4B" w:rsidRPr="00732D6E" w:rsidRDefault="000F7464" w:rsidP="000F7464">
      <w:pPr>
        <w:tabs>
          <w:tab w:val="center" w:pos="6237"/>
        </w:tabs>
        <w:spacing w:after="0" w:line="240" w:lineRule="exact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202F4B" w:rsidRPr="00732D6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SEBASTIÁN PIÑERA ECHENIQUE</w:t>
      </w:r>
    </w:p>
    <w:p w:rsidR="00202F4B" w:rsidRPr="00732D6E" w:rsidRDefault="000F7464" w:rsidP="000F7464">
      <w:pPr>
        <w:tabs>
          <w:tab w:val="center" w:pos="6237"/>
        </w:tabs>
        <w:spacing w:after="0" w:line="240" w:lineRule="exact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202F4B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Presidente de la República</w:t>
      </w:r>
    </w:p>
    <w:p w:rsidR="00202F4B" w:rsidRPr="00732D6E" w:rsidRDefault="00202F4B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510DA0" w:rsidRDefault="00510DA0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1A5641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1A5641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1A5641" w:rsidRPr="00732D6E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bookmarkStart w:id="0" w:name="_GoBack"/>
      <w:bookmarkEnd w:id="0"/>
    </w:p>
    <w:p w:rsidR="00202F4B" w:rsidRPr="00732D6E" w:rsidRDefault="00202F4B" w:rsidP="00732D6E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732D6E" w:rsidRDefault="000F7464" w:rsidP="000F7464">
      <w:pPr>
        <w:tabs>
          <w:tab w:val="center" w:pos="1701"/>
        </w:tabs>
        <w:spacing w:after="0" w:line="276" w:lineRule="auto"/>
        <w:ind w:right="-1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es-ES"/>
        </w:rPr>
        <w:tab/>
      </w:r>
      <w:r w:rsidR="004E508E" w:rsidRPr="00732D6E">
        <w:rPr>
          <w:rFonts w:ascii="Courier New" w:eastAsia="Times New Roman" w:hAnsi="Courier New" w:cs="Courier New"/>
          <w:b/>
          <w:sz w:val="24"/>
          <w:szCs w:val="24"/>
          <w:lang w:eastAsia="es-ES"/>
        </w:rPr>
        <w:t>FELIPE LARRAÍN BASCUÑAN</w:t>
      </w:r>
    </w:p>
    <w:p w:rsidR="004E508E" w:rsidRPr="00732D6E" w:rsidRDefault="000F7464" w:rsidP="000F7464">
      <w:pPr>
        <w:tabs>
          <w:tab w:val="center" w:pos="1701"/>
        </w:tabs>
        <w:spacing w:after="0" w:line="276" w:lineRule="auto"/>
        <w:ind w:right="-1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4E508E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Ministro de Hacienda</w:t>
      </w:r>
    </w:p>
    <w:p w:rsidR="00202F4B" w:rsidRPr="00732D6E" w:rsidRDefault="00202F4B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4E508E" w:rsidRPr="00732D6E" w:rsidRDefault="004E508E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4E508E" w:rsidRDefault="004E508E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Pr="00732D6E" w:rsidRDefault="000F7464" w:rsidP="000F7464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732D6E" w:rsidRDefault="000F7464" w:rsidP="000F7464">
      <w:pPr>
        <w:tabs>
          <w:tab w:val="center" w:pos="6521"/>
        </w:tabs>
        <w:spacing w:after="0" w:line="240" w:lineRule="exact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B3612E" w:rsidRPr="00732D6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MARCELA CUBILLOS SIGAL</w:t>
      </w:r>
    </w:p>
    <w:p w:rsidR="007A6B87" w:rsidRDefault="000F7464" w:rsidP="000F7464">
      <w:pPr>
        <w:tabs>
          <w:tab w:val="center" w:pos="6521"/>
        </w:tabs>
        <w:spacing w:after="0" w:line="240" w:lineRule="exact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B3612E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Ministra de Educación</w:t>
      </w:r>
      <w:r w:rsidR="00202F4B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 xml:space="preserve"> </w:t>
      </w:r>
    </w:p>
    <w:p w:rsidR="007A6B87" w:rsidRDefault="007A6B87">
      <w:pPr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br w:type="page"/>
      </w:r>
    </w:p>
    <w:p w:rsidR="007A6B87" w:rsidRDefault="007A6B87" w:rsidP="000F7464">
      <w:pPr>
        <w:tabs>
          <w:tab w:val="center" w:pos="6521"/>
        </w:tabs>
        <w:spacing w:after="0" w:line="240" w:lineRule="exact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30505</wp:posOffset>
            </wp:positionV>
            <wp:extent cx="6991350" cy="9048750"/>
            <wp:effectExtent l="19050" t="0" r="0" b="0"/>
            <wp:wrapThrough wrapText="bothSides">
              <wp:wrapPolygon edited="0">
                <wp:start x="-59" y="0"/>
                <wp:lineTo x="-59" y="21555"/>
                <wp:lineTo x="21600" y="21555"/>
                <wp:lineTo x="21600" y="0"/>
                <wp:lineTo x="-59" y="0"/>
              </wp:wrapPolygon>
            </wp:wrapThrough>
            <wp:docPr id="3" name="2 Imagen" descr="IF N° 108, indicacion, boletin 12436-0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108, indicacion, boletin 12436-04_Página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B87" w:rsidRDefault="007A6B87">
      <w:pPr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7A6B87" w:rsidRDefault="007A6B87">
      <w:pPr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54305</wp:posOffset>
            </wp:positionV>
            <wp:extent cx="6991350" cy="9048750"/>
            <wp:effectExtent l="19050" t="0" r="0" b="0"/>
            <wp:wrapThrough wrapText="bothSides">
              <wp:wrapPolygon edited="0">
                <wp:start x="-59" y="0"/>
                <wp:lineTo x="-59" y="21555"/>
                <wp:lineTo x="21600" y="21555"/>
                <wp:lineTo x="21600" y="0"/>
                <wp:lineTo x="-59" y="0"/>
              </wp:wrapPolygon>
            </wp:wrapThrough>
            <wp:docPr id="4" name="3 Imagen" descr="IF N° 108, indicacion, boletin 12436-0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108, indicacion, boletin 12436-04_Página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6B87" w:rsidSect="00776054">
      <w:headerReference w:type="default" r:id="rId10"/>
      <w:headerReference w:type="first" r:id="rId11"/>
      <w:pgSz w:w="12240" w:h="18720" w:code="14"/>
      <w:pgMar w:top="2268" w:right="1469" w:bottom="1985" w:left="1701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301DC" w16cid:durableId="20BE4B0B"/>
  <w16cid:commentId w16cid:paraId="3EDED190" w16cid:durableId="20BE5384"/>
  <w16cid:commentId w16cid:paraId="752B2CF0" w16cid:durableId="20BE4B0C"/>
  <w16cid:commentId w16cid:paraId="1B4250E6" w16cid:durableId="20BE53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71" w:rsidRDefault="00753F71" w:rsidP="00E5425A">
      <w:pPr>
        <w:spacing w:after="0" w:line="240" w:lineRule="auto"/>
      </w:pPr>
      <w:r>
        <w:separator/>
      </w:r>
    </w:p>
  </w:endnote>
  <w:endnote w:type="continuationSeparator" w:id="0">
    <w:p w:rsidR="00753F71" w:rsidRDefault="00753F71" w:rsidP="00E5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71" w:rsidRDefault="00753F71" w:rsidP="00E5425A">
      <w:pPr>
        <w:spacing w:after="0" w:line="240" w:lineRule="auto"/>
      </w:pPr>
      <w:r>
        <w:separator/>
      </w:r>
    </w:p>
  </w:footnote>
  <w:footnote w:type="continuationSeparator" w:id="0">
    <w:p w:rsidR="00753F71" w:rsidRDefault="00753F71" w:rsidP="00E5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795176"/>
      <w:docPartObj>
        <w:docPartGallery w:val="Page Numbers (Top of Page)"/>
        <w:docPartUnique/>
      </w:docPartObj>
    </w:sdtPr>
    <w:sdtContent>
      <w:p w:rsidR="009468A6" w:rsidRDefault="00A318E8">
        <w:pPr>
          <w:pStyle w:val="Encabezado"/>
          <w:jc w:val="center"/>
        </w:pPr>
        <w:r>
          <w:fldChar w:fldCharType="begin"/>
        </w:r>
        <w:r w:rsidR="009468A6">
          <w:instrText>PAGE   \* MERGEFORMAT</w:instrText>
        </w:r>
        <w:r>
          <w:fldChar w:fldCharType="separate"/>
        </w:r>
        <w:r w:rsidR="007A6B87" w:rsidRPr="007A6B87">
          <w:rPr>
            <w:noProof/>
            <w:lang w:val="es-ES"/>
          </w:rPr>
          <w:t>5</w:t>
        </w:r>
        <w:r>
          <w:fldChar w:fldCharType="end"/>
        </w:r>
      </w:p>
    </w:sdtContent>
  </w:sdt>
  <w:p w:rsidR="009468A6" w:rsidRDefault="009468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A6" w:rsidRDefault="009468A6" w:rsidP="00253F53">
    <w:pPr>
      <w:rPr>
        <w:rFonts w:cstheme="minorHAnsi"/>
      </w:rPr>
    </w:pPr>
  </w:p>
  <w:p w:rsidR="009468A6" w:rsidRDefault="009468A6" w:rsidP="00253F53">
    <w:pPr>
      <w:rPr>
        <w:rFonts w:cstheme="minorHAnsi"/>
      </w:rPr>
    </w:pPr>
  </w:p>
  <w:p w:rsidR="009468A6" w:rsidRDefault="009468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DA6"/>
    <w:multiLevelType w:val="hybridMultilevel"/>
    <w:tmpl w:val="2CA074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5554"/>
    <w:multiLevelType w:val="hybridMultilevel"/>
    <w:tmpl w:val="33A0FE64"/>
    <w:lvl w:ilvl="0" w:tplc="D2520CF8">
      <w:start w:val="1"/>
      <w:numFmt w:val="lowerLetter"/>
      <w:lvlText w:val="%1)"/>
      <w:lvlJc w:val="left"/>
      <w:pPr>
        <w:ind w:left="3621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E865113"/>
    <w:multiLevelType w:val="hybridMultilevel"/>
    <w:tmpl w:val="84841D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AED"/>
    <w:multiLevelType w:val="hybridMultilevel"/>
    <w:tmpl w:val="1DF83078"/>
    <w:lvl w:ilvl="0" w:tplc="83409372">
      <w:start w:val="1"/>
      <w:numFmt w:val="lowerLetter"/>
      <w:lvlText w:val="%1."/>
      <w:lvlJc w:val="left"/>
      <w:pPr>
        <w:ind w:left="43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123E0E5C"/>
    <w:multiLevelType w:val="hybridMultilevel"/>
    <w:tmpl w:val="8B8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11C1"/>
    <w:multiLevelType w:val="hybridMultilevel"/>
    <w:tmpl w:val="19C4BBC8"/>
    <w:lvl w:ilvl="0" w:tplc="783E7ECE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16C12ECE"/>
    <w:multiLevelType w:val="hybridMultilevel"/>
    <w:tmpl w:val="D18807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411F"/>
    <w:multiLevelType w:val="hybridMultilevel"/>
    <w:tmpl w:val="F026885A"/>
    <w:lvl w:ilvl="0" w:tplc="CD62E890">
      <w:start w:val="1"/>
      <w:numFmt w:val="lowerRoman"/>
      <w:lvlText w:val="%1)"/>
      <w:lvlJc w:val="right"/>
      <w:pPr>
        <w:ind w:left="511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18AA639A"/>
    <w:multiLevelType w:val="hybridMultilevel"/>
    <w:tmpl w:val="C846CA02"/>
    <w:lvl w:ilvl="0" w:tplc="15E4189E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>
    <w:nsid w:val="1BE543C6"/>
    <w:multiLevelType w:val="hybridMultilevel"/>
    <w:tmpl w:val="B10A44C2"/>
    <w:lvl w:ilvl="0" w:tplc="2EAE39E6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>
    <w:nsid w:val="1D4344FC"/>
    <w:multiLevelType w:val="hybridMultilevel"/>
    <w:tmpl w:val="B1D48A6C"/>
    <w:lvl w:ilvl="0" w:tplc="54DC01A6">
      <w:numFmt w:val="bullet"/>
      <w:lvlText w:val="-"/>
      <w:lvlJc w:val="left"/>
      <w:pPr>
        <w:ind w:left="4332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1">
    <w:nsid w:val="1D5E46F5"/>
    <w:multiLevelType w:val="hybridMultilevel"/>
    <w:tmpl w:val="8EC48A4A"/>
    <w:lvl w:ilvl="0" w:tplc="C1D6A5E4">
      <w:start w:val="1"/>
      <w:numFmt w:val="lowerLetter"/>
      <w:lvlText w:val="%1.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1EF60B5C"/>
    <w:multiLevelType w:val="hybridMultilevel"/>
    <w:tmpl w:val="AA3EB76A"/>
    <w:lvl w:ilvl="0" w:tplc="2D6C09F0">
      <w:start w:val="1"/>
      <w:numFmt w:val="lowerRoman"/>
      <w:lvlText w:val="%1)"/>
      <w:lvlJc w:val="left"/>
      <w:pPr>
        <w:ind w:left="1080" w:hanging="72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55D4"/>
    <w:multiLevelType w:val="hybridMultilevel"/>
    <w:tmpl w:val="EFB8FC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62061"/>
    <w:multiLevelType w:val="hybridMultilevel"/>
    <w:tmpl w:val="2068BF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E5680"/>
    <w:multiLevelType w:val="hybridMultilevel"/>
    <w:tmpl w:val="0750DCFA"/>
    <w:lvl w:ilvl="0" w:tplc="90685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513E4"/>
    <w:multiLevelType w:val="hybridMultilevel"/>
    <w:tmpl w:val="903610C6"/>
    <w:lvl w:ilvl="0" w:tplc="850C7CDC">
      <w:start w:val="1"/>
      <w:numFmt w:val="lowerRoman"/>
      <w:lvlText w:val="%1."/>
      <w:lvlJc w:val="left"/>
      <w:pPr>
        <w:ind w:left="539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7">
    <w:nsid w:val="27F50AC2"/>
    <w:multiLevelType w:val="hybridMultilevel"/>
    <w:tmpl w:val="0CFEF1E4"/>
    <w:lvl w:ilvl="0" w:tplc="4D426C4C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8">
    <w:nsid w:val="2CFD185C"/>
    <w:multiLevelType w:val="hybridMultilevel"/>
    <w:tmpl w:val="F784420A"/>
    <w:lvl w:ilvl="0" w:tplc="340A0017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6A4B60"/>
    <w:multiLevelType w:val="hybridMultilevel"/>
    <w:tmpl w:val="CDD4CB7C"/>
    <w:lvl w:ilvl="0" w:tplc="070CD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60AD"/>
    <w:multiLevelType w:val="hybridMultilevel"/>
    <w:tmpl w:val="7C8EDF9C"/>
    <w:lvl w:ilvl="0" w:tplc="FE303C08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1">
    <w:nsid w:val="38F96BA9"/>
    <w:multiLevelType w:val="hybridMultilevel"/>
    <w:tmpl w:val="FE98B5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164D7"/>
    <w:multiLevelType w:val="hybridMultilevel"/>
    <w:tmpl w:val="349A8258"/>
    <w:lvl w:ilvl="0" w:tplc="DC44B42C">
      <w:start w:val="1"/>
      <w:numFmt w:val="lowerLetter"/>
      <w:lvlText w:val="%1."/>
      <w:lvlJc w:val="left"/>
      <w:pPr>
        <w:ind w:left="547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6195" w:hanging="360"/>
      </w:pPr>
    </w:lvl>
    <w:lvl w:ilvl="2" w:tplc="340A001B" w:tentative="1">
      <w:start w:val="1"/>
      <w:numFmt w:val="lowerRoman"/>
      <w:lvlText w:val="%3."/>
      <w:lvlJc w:val="right"/>
      <w:pPr>
        <w:ind w:left="6915" w:hanging="180"/>
      </w:pPr>
    </w:lvl>
    <w:lvl w:ilvl="3" w:tplc="340A000F" w:tentative="1">
      <w:start w:val="1"/>
      <w:numFmt w:val="decimal"/>
      <w:lvlText w:val="%4."/>
      <w:lvlJc w:val="left"/>
      <w:pPr>
        <w:ind w:left="7635" w:hanging="360"/>
      </w:pPr>
    </w:lvl>
    <w:lvl w:ilvl="4" w:tplc="340A0019" w:tentative="1">
      <w:start w:val="1"/>
      <w:numFmt w:val="lowerLetter"/>
      <w:lvlText w:val="%5."/>
      <w:lvlJc w:val="left"/>
      <w:pPr>
        <w:ind w:left="8355" w:hanging="360"/>
      </w:pPr>
    </w:lvl>
    <w:lvl w:ilvl="5" w:tplc="340A001B" w:tentative="1">
      <w:start w:val="1"/>
      <w:numFmt w:val="lowerRoman"/>
      <w:lvlText w:val="%6."/>
      <w:lvlJc w:val="right"/>
      <w:pPr>
        <w:ind w:left="9075" w:hanging="180"/>
      </w:pPr>
    </w:lvl>
    <w:lvl w:ilvl="6" w:tplc="340A000F" w:tentative="1">
      <w:start w:val="1"/>
      <w:numFmt w:val="decimal"/>
      <w:lvlText w:val="%7."/>
      <w:lvlJc w:val="left"/>
      <w:pPr>
        <w:ind w:left="9795" w:hanging="360"/>
      </w:pPr>
    </w:lvl>
    <w:lvl w:ilvl="7" w:tplc="340A0019" w:tentative="1">
      <w:start w:val="1"/>
      <w:numFmt w:val="lowerLetter"/>
      <w:lvlText w:val="%8."/>
      <w:lvlJc w:val="left"/>
      <w:pPr>
        <w:ind w:left="10515" w:hanging="360"/>
      </w:pPr>
    </w:lvl>
    <w:lvl w:ilvl="8" w:tplc="340A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23">
    <w:nsid w:val="3BA01701"/>
    <w:multiLevelType w:val="hybridMultilevel"/>
    <w:tmpl w:val="1AC8D06E"/>
    <w:lvl w:ilvl="0" w:tplc="E2601634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3CCC2FA8"/>
    <w:multiLevelType w:val="hybridMultilevel"/>
    <w:tmpl w:val="D304DE5A"/>
    <w:lvl w:ilvl="0" w:tplc="340A0017">
      <w:start w:val="1"/>
      <w:numFmt w:val="lowerLetter"/>
      <w:lvlText w:val="%1)"/>
      <w:lvlJc w:val="left"/>
      <w:pPr>
        <w:ind w:left="2211" w:hanging="360"/>
      </w:pPr>
    </w:lvl>
    <w:lvl w:ilvl="1" w:tplc="340A0019" w:tentative="1">
      <w:start w:val="1"/>
      <w:numFmt w:val="lowerLetter"/>
      <w:lvlText w:val="%2."/>
      <w:lvlJc w:val="left"/>
      <w:pPr>
        <w:ind w:left="2931" w:hanging="360"/>
      </w:pPr>
    </w:lvl>
    <w:lvl w:ilvl="2" w:tplc="340A001B" w:tentative="1">
      <w:start w:val="1"/>
      <w:numFmt w:val="lowerRoman"/>
      <w:lvlText w:val="%3."/>
      <w:lvlJc w:val="right"/>
      <w:pPr>
        <w:ind w:left="3651" w:hanging="180"/>
      </w:pPr>
    </w:lvl>
    <w:lvl w:ilvl="3" w:tplc="340A000F" w:tentative="1">
      <w:start w:val="1"/>
      <w:numFmt w:val="decimal"/>
      <w:lvlText w:val="%4."/>
      <w:lvlJc w:val="left"/>
      <w:pPr>
        <w:ind w:left="4371" w:hanging="360"/>
      </w:pPr>
    </w:lvl>
    <w:lvl w:ilvl="4" w:tplc="340A0019" w:tentative="1">
      <w:start w:val="1"/>
      <w:numFmt w:val="lowerLetter"/>
      <w:lvlText w:val="%5."/>
      <w:lvlJc w:val="left"/>
      <w:pPr>
        <w:ind w:left="5091" w:hanging="360"/>
      </w:pPr>
    </w:lvl>
    <w:lvl w:ilvl="5" w:tplc="340A001B" w:tentative="1">
      <w:start w:val="1"/>
      <w:numFmt w:val="lowerRoman"/>
      <w:lvlText w:val="%6."/>
      <w:lvlJc w:val="right"/>
      <w:pPr>
        <w:ind w:left="5811" w:hanging="180"/>
      </w:pPr>
    </w:lvl>
    <w:lvl w:ilvl="6" w:tplc="340A000F" w:tentative="1">
      <w:start w:val="1"/>
      <w:numFmt w:val="decimal"/>
      <w:lvlText w:val="%7."/>
      <w:lvlJc w:val="left"/>
      <w:pPr>
        <w:ind w:left="6531" w:hanging="360"/>
      </w:pPr>
    </w:lvl>
    <w:lvl w:ilvl="7" w:tplc="340A0019" w:tentative="1">
      <w:start w:val="1"/>
      <w:numFmt w:val="lowerLetter"/>
      <w:lvlText w:val="%8."/>
      <w:lvlJc w:val="left"/>
      <w:pPr>
        <w:ind w:left="7251" w:hanging="360"/>
      </w:pPr>
    </w:lvl>
    <w:lvl w:ilvl="8" w:tplc="340A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5">
    <w:nsid w:val="3DB62C55"/>
    <w:multiLevelType w:val="hybridMultilevel"/>
    <w:tmpl w:val="12825108"/>
    <w:lvl w:ilvl="0" w:tplc="E244ED02">
      <w:start w:val="1"/>
      <w:numFmt w:val="lowerRoman"/>
      <w:lvlText w:val="%1."/>
      <w:lvlJc w:val="left"/>
      <w:pPr>
        <w:ind w:left="22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75" w:hanging="360"/>
      </w:pPr>
    </w:lvl>
    <w:lvl w:ilvl="2" w:tplc="340A001B" w:tentative="1">
      <w:start w:val="1"/>
      <w:numFmt w:val="lowerRoman"/>
      <w:lvlText w:val="%3."/>
      <w:lvlJc w:val="right"/>
      <w:pPr>
        <w:ind w:left="3295" w:hanging="180"/>
      </w:pPr>
    </w:lvl>
    <w:lvl w:ilvl="3" w:tplc="340A000F" w:tentative="1">
      <w:start w:val="1"/>
      <w:numFmt w:val="decimal"/>
      <w:lvlText w:val="%4."/>
      <w:lvlJc w:val="left"/>
      <w:pPr>
        <w:ind w:left="4015" w:hanging="360"/>
      </w:pPr>
    </w:lvl>
    <w:lvl w:ilvl="4" w:tplc="340A0019" w:tentative="1">
      <w:start w:val="1"/>
      <w:numFmt w:val="lowerLetter"/>
      <w:lvlText w:val="%5."/>
      <w:lvlJc w:val="left"/>
      <w:pPr>
        <w:ind w:left="4735" w:hanging="360"/>
      </w:pPr>
    </w:lvl>
    <w:lvl w:ilvl="5" w:tplc="340A001B" w:tentative="1">
      <w:start w:val="1"/>
      <w:numFmt w:val="lowerRoman"/>
      <w:lvlText w:val="%6."/>
      <w:lvlJc w:val="right"/>
      <w:pPr>
        <w:ind w:left="5455" w:hanging="180"/>
      </w:pPr>
    </w:lvl>
    <w:lvl w:ilvl="6" w:tplc="340A000F" w:tentative="1">
      <w:start w:val="1"/>
      <w:numFmt w:val="decimal"/>
      <w:lvlText w:val="%7."/>
      <w:lvlJc w:val="left"/>
      <w:pPr>
        <w:ind w:left="6175" w:hanging="360"/>
      </w:pPr>
    </w:lvl>
    <w:lvl w:ilvl="7" w:tplc="340A0019" w:tentative="1">
      <w:start w:val="1"/>
      <w:numFmt w:val="lowerLetter"/>
      <w:lvlText w:val="%8."/>
      <w:lvlJc w:val="left"/>
      <w:pPr>
        <w:ind w:left="6895" w:hanging="360"/>
      </w:pPr>
    </w:lvl>
    <w:lvl w:ilvl="8" w:tplc="34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3F1F3DB9"/>
    <w:multiLevelType w:val="hybridMultilevel"/>
    <w:tmpl w:val="8D9078DC"/>
    <w:lvl w:ilvl="0" w:tplc="340A001B">
      <w:start w:val="1"/>
      <w:numFmt w:val="lowerRoman"/>
      <w:lvlText w:val="%1.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7">
    <w:nsid w:val="42CE25CF"/>
    <w:multiLevelType w:val="hybridMultilevel"/>
    <w:tmpl w:val="171004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000EE"/>
    <w:multiLevelType w:val="hybridMultilevel"/>
    <w:tmpl w:val="16EA8E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92743"/>
    <w:multiLevelType w:val="hybridMultilevel"/>
    <w:tmpl w:val="4976C0FC"/>
    <w:lvl w:ilvl="0" w:tplc="17DA6156">
      <w:start w:val="1"/>
      <w:numFmt w:val="lowerLetter"/>
      <w:lvlText w:val="%1."/>
      <w:lvlJc w:val="left"/>
      <w:pPr>
        <w:ind w:left="3762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6B47B0B"/>
    <w:multiLevelType w:val="hybridMultilevel"/>
    <w:tmpl w:val="C3CC1924"/>
    <w:lvl w:ilvl="0" w:tplc="489AC5AA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1">
    <w:nsid w:val="584F13C8"/>
    <w:multiLevelType w:val="hybridMultilevel"/>
    <w:tmpl w:val="05C221C0"/>
    <w:lvl w:ilvl="0" w:tplc="EAA083DC">
      <w:start w:val="1"/>
      <w:numFmt w:val="lowerLetter"/>
      <w:lvlText w:val="%1."/>
      <w:lvlJc w:val="left"/>
      <w:pPr>
        <w:ind w:left="2844" w:hanging="360"/>
      </w:pPr>
      <w:rPr>
        <w:rFonts w:eastAsia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3564" w:hanging="360"/>
      </w:pPr>
    </w:lvl>
    <w:lvl w:ilvl="2" w:tplc="340A001B" w:tentative="1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>
    <w:nsid w:val="589C20A7"/>
    <w:multiLevelType w:val="hybridMultilevel"/>
    <w:tmpl w:val="64F447D2"/>
    <w:lvl w:ilvl="0" w:tplc="B9AA6546">
      <w:start w:val="1"/>
      <w:numFmt w:val="lowerLetter"/>
      <w:lvlText w:val="%1.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>
    <w:nsid w:val="5F4C39DF"/>
    <w:multiLevelType w:val="hybridMultilevel"/>
    <w:tmpl w:val="6E44AAF4"/>
    <w:lvl w:ilvl="0" w:tplc="F2F66E0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0C662EE"/>
    <w:multiLevelType w:val="hybridMultilevel"/>
    <w:tmpl w:val="4BD0EBDA"/>
    <w:lvl w:ilvl="0" w:tplc="69E2A160">
      <w:start w:val="1"/>
      <w:numFmt w:val="lowerLetter"/>
      <w:lvlText w:val="%1.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>
    <w:nsid w:val="62CF7A85"/>
    <w:multiLevelType w:val="hybridMultilevel"/>
    <w:tmpl w:val="E2683DE6"/>
    <w:lvl w:ilvl="0" w:tplc="0768A002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6">
    <w:nsid w:val="62E94C22"/>
    <w:multiLevelType w:val="hybridMultilevel"/>
    <w:tmpl w:val="ADCE4432"/>
    <w:lvl w:ilvl="0" w:tplc="84A657E4">
      <w:start w:val="1"/>
      <w:numFmt w:val="decimal"/>
      <w:lvlText w:val="%1)"/>
      <w:lvlJc w:val="left"/>
      <w:pPr>
        <w:ind w:left="475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">
    <w:nsid w:val="64282654"/>
    <w:multiLevelType w:val="hybridMultilevel"/>
    <w:tmpl w:val="A78C247E"/>
    <w:lvl w:ilvl="0" w:tplc="EB4202B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5292075"/>
    <w:multiLevelType w:val="hybridMultilevel"/>
    <w:tmpl w:val="975AC5E0"/>
    <w:lvl w:ilvl="0" w:tplc="AB0C9934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9">
    <w:nsid w:val="65FC53B8"/>
    <w:multiLevelType w:val="hybridMultilevel"/>
    <w:tmpl w:val="DCAEA6CE"/>
    <w:lvl w:ilvl="0" w:tplc="C1FA1BBC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0">
    <w:nsid w:val="685C711D"/>
    <w:multiLevelType w:val="hybridMultilevel"/>
    <w:tmpl w:val="1AC2D154"/>
    <w:lvl w:ilvl="0" w:tplc="CD62E890">
      <w:start w:val="1"/>
      <w:numFmt w:val="lowerRoman"/>
      <w:lvlText w:val="%1)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921635E"/>
    <w:multiLevelType w:val="hybridMultilevel"/>
    <w:tmpl w:val="0CFEF1E4"/>
    <w:lvl w:ilvl="0" w:tplc="4D426C4C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2">
    <w:nsid w:val="69AE1450"/>
    <w:multiLevelType w:val="hybridMultilevel"/>
    <w:tmpl w:val="6BE21D54"/>
    <w:lvl w:ilvl="0" w:tplc="70E22886">
      <w:start w:val="1"/>
      <w:numFmt w:val="lowerLetter"/>
      <w:lvlText w:val="%1)"/>
      <w:lvlJc w:val="left"/>
      <w:pPr>
        <w:ind w:left="3621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6A993A94"/>
    <w:multiLevelType w:val="hybridMultilevel"/>
    <w:tmpl w:val="659EFD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412F9"/>
    <w:multiLevelType w:val="hybridMultilevel"/>
    <w:tmpl w:val="AB58D8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7236"/>
    <w:multiLevelType w:val="hybridMultilevel"/>
    <w:tmpl w:val="3D86B888"/>
    <w:lvl w:ilvl="0" w:tplc="DEF64726">
      <w:start w:val="1"/>
      <w:numFmt w:val="lowerLetter"/>
      <w:lvlText w:val="%1)"/>
      <w:lvlJc w:val="left"/>
      <w:pPr>
        <w:ind w:left="483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6">
    <w:nsid w:val="7DD23C4E"/>
    <w:multiLevelType w:val="hybridMultilevel"/>
    <w:tmpl w:val="372CFF38"/>
    <w:lvl w:ilvl="0" w:tplc="5186D42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6"/>
  </w:num>
  <w:num w:numId="2">
    <w:abstractNumId w:val="45"/>
  </w:num>
  <w:num w:numId="3">
    <w:abstractNumId w:val="20"/>
  </w:num>
  <w:num w:numId="4">
    <w:abstractNumId w:val="35"/>
  </w:num>
  <w:num w:numId="5">
    <w:abstractNumId w:val="9"/>
  </w:num>
  <w:num w:numId="6">
    <w:abstractNumId w:val="23"/>
  </w:num>
  <w:num w:numId="7">
    <w:abstractNumId w:val="40"/>
  </w:num>
  <w:num w:numId="8">
    <w:abstractNumId w:val="26"/>
  </w:num>
  <w:num w:numId="9">
    <w:abstractNumId w:val="16"/>
  </w:num>
  <w:num w:numId="10">
    <w:abstractNumId w:val="8"/>
  </w:num>
  <w:num w:numId="11">
    <w:abstractNumId w:val="24"/>
  </w:num>
  <w:num w:numId="12">
    <w:abstractNumId w:val="19"/>
  </w:num>
  <w:num w:numId="13">
    <w:abstractNumId w:val="30"/>
  </w:num>
  <w:num w:numId="14">
    <w:abstractNumId w:val="1"/>
  </w:num>
  <w:num w:numId="15">
    <w:abstractNumId w:val="42"/>
  </w:num>
  <w:num w:numId="16">
    <w:abstractNumId w:val="29"/>
  </w:num>
  <w:num w:numId="17">
    <w:abstractNumId w:val="39"/>
  </w:num>
  <w:num w:numId="18">
    <w:abstractNumId w:val="0"/>
  </w:num>
  <w:num w:numId="19">
    <w:abstractNumId w:val="5"/>
  </w:num>
  <w:num w:numId="20">
    <w:abstractNumId w:val="32"/>
  </w:num>
  <w:num w:numId="21">
    <w:abstractNumId w:val="13"/>
  </w:num>
  <w:num w:numId="22">
    <w:abstractNumId w:val="46"/>
  </w:num>
  <w:num w:numId="23">
    <w:abstractNumId w:val="31"/>
  </w:num>
  <w:num w:numId="24">
    <w:abstractNumId w:val="11"/>
  </w:num>
  <w:num w:numId="25">
    <w:abstractNumId w:val="34"/>
  </w:num>
  <w:num w:numId="26">
    <w:abstractNumId w:val="17"/>
  </w:num>
  <w:num w:numId="27">
    <w:abstractNumId w:val="38"/>
  </w:num>
  <w:num w:numId="28">
    <w:abstractNumId w:val="3"/>
  </w:num>
  <w:num w:numId="29">
    <w:abstractNumId w:val="21"/>
  </w:num>
  <w:num w:numId="30">
    <w:abstractNumId w:val="6"/>
  </w:num>
  <w:num w:numId="31">
    <w:abstractNumId w:val="43"/>
  </w:num>
  <w:num w:numId="32">
    <w:abstractNumId w:val="28"/>
  </w:num>
  <w:num w:numId="33">
    <w:abstractNumId w:val="2"/>
  </w:num>
  <w:num w:numId="34">
    <w:abstractNumId w:val="27"/>
  </w:num>
  <w:num w:numId="35">
    <w:abstractNumId w:val="44"/>
  </w:num>
  <w:num w:numId="36">
    <w:abstractNumId w:val="4"/>
  </w:num>
  <w:num w:numId="37">
    <w:abstractNumId w:val="41"/>
  </w:num>
  <w:num w:numId="38">
    <w:abstractNumId w:val="22"/>
  </w:num>
  <w:num w:numId="39">
    <w:abstractNumId w:val="15"/>
  </w:num>
  <w:num w:numId="40">
    <w:abstractNumId w:val="14"/>
  </w:num>
  <w:num w:numId="41">
    <w:abstractNumId w:val="33"/>
  </w:num>
  <w:num w:numId="42">
    <w:abstractNumId w:val="18"/>
  </w:num>
  <w:num w:numId="43">
    <w:abstractNumId w:val="37"/>
  </w:num>
  <w:num w:numId="44">
    <w:abstractNumId w:val="7"/>
  </w:num>
  <w:num w:numId="45">
    <w:abstractNumId w:val="25"/>
  </w:num>
  <w:num w:numId="46">
    <w:abstractNumId w:val="1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DC2"/>
    <w:rsid w:val="0000026B"/>
    <w:rsid w:val="00012421"/>
    <w:rsid w:val="00012F2A"/>
    <w:rsid w:val="00013497"/>
    <w:rsid w:val="00013916"/>
    <w:rsid w:val="00014F30"/>
    <w:rsid w:val="00015927"/>
    <w:rsid w:val="0002555F"/>
    <w:rsid w:val="00037659"/>
    <w:rsid w:val="00046064"/>
    <w:rsid w:val="00046A0C"/>
    <w:rsid w:val="00051F9C"/>
    <w:rsid w:val="00060C15"/>
    <w:rsid w:val="00061B38"/>
    <w:rsid w:val="00063534"/>
    <w:rsid w:val="00065680"/>
    <w:rsid w:val="00066058"/>
    <w:rsid w:val="000722F4"/>
    <w:rsid w:val="00073F5B"/>
    <w:rsid w:val="00074F06"/>
    <w:rsid w:val="00080417"/>
    <w:rsid w:val="00080F6D"/>
    <w:rsid w:val="000855B7"/>
    <w:rsid w:val="0008581D"/>
    <w:rsid w:val="000874D1"/>
    <w:rsid w:val="000941D3"/>
    <w:rsid w:val="000963F5"/>
    <w:rsid w:val="000A08F8"/>
    <w:rsid w:val="000A1241"/>
    <w:rsid w:val="000A7BE2"/>
    <w:rsid w:val="000B0E56"/>
    <w:rsid w:val="000B3462"/>
    <w:rsid w:val="000B5BAA"/>
    <w:rsid w:val="000C1E20"/>
    <w:rsid w:val="000C20AD"/>
    <w:rsid w:val="000D104A"/>
    <w:rsid w:val="000D4C3C"/>
    <w:rsid w:val="000D51A2"/>
    <w:rsid w:val="000D7574"/>
    <w:rsid w:val="000E587E"/>
    <w:rsid w:val="000E7800"/>
    <w:rsid w:val="000F3022"/>
    <w:rsid w:val="000F3891"/>
    <w:rsid w:val="000F3C95"/>
    <w:rsid w:val="000F3EC7"/>
    <w:rsid w:val="000F4B4F"/>
    <w:rsid w:val="000F7375"/>
    <w:rsid w:val="000F7464"/>
    <w:rsid w:val="00103428"/>
    <w:rsid w:val="00103651"/>
    <w:rsid w:val="00105893"/>
    <w:rsid w:val="00106659"/>
    <w:rsid w:val="00107B96"/>
    <w:rsid w:val="001111A1"/>
    <w:rsid w:val="001130CB"/>
    <w:rsid w:val="00113904"/>
    <w:rsid w:val="001155D0"/>
    <w:rsid w:val="00117754"/>
    <w:rsid w:val="00121D19"/>
    <w:rsid w:val="00124632"/>
    <w:rsid w:val="001249B0"/>
    <w:rsid w:val="001260EB"/>
    <w:rsid w:val="001339DC"/>
    <w:rsid w:val="00134BC1"/>
    <w:rsid w:val="001358E9"/>
    <w:rsid w:val="00135DF5"/>
    <w:rsid w:val="00142F7C"/>
    <w:rsid w:val="00144E13"/>
    <w:rsid w:val="00145738"/>
    <w:rsid w:val="00152183"/>
    <w:rsid w:val="00152A3B"/>
    <w:rsid w:val="00152A4F"/>
    <w:rsid w:val="00155A97"/>
    <w:rsid w:val="00156484"/>
    <w:rsid w:val="00165368"/>
    <w:rsid w:val="001664E7"/>
    <w:rsid w:val="00167996"/>
    <w:rsid w:val="001724E9"/>
    <w:rsid w:val="00173767"/>
    <w:rsid w:val="001826D2"/>
    <w:rsid w:val="0019517C"/>
    <w:rsid w:val="001A5641"/>
    <w:rsid w:val="001A6EBF"/>
    <w:rsid w:val="001A7E4F"/>
    <w:rsid w:val="001B294C"/>
    <w:rsid w:val="001B3A31"/>
    <w:rsid w:val="001B450C"/>
    <w:rsid w:val="001B70B2"/>
    <w:rsid w:val="001C37BC"/>
    <w:rsid w:val="001C3DBB"/>
    <w:rsid w:val="001C4D96"/>
    <w:rsid w:val="001C657F"/>
    <w:rsid w:val="001D124C"/>
    <w:rsid w:val="001D3AA3"/>
    <w:rsid w:val="001D5FEA"/>
    <w:rsid w:val="001D63BF"/>
    <w:rsid w:val="001E2F80"/>
    <w:rsid w:val="001E451D"/>
    <w:rsid w:val="001E64B0"/>
    <w:rsid w:val="001F078C"/>
    <w:rsid w:val="001F4799"/>
    <w:rsid w:val="001F5015"/>
    <w:rsid w:val="00202F4B"/>
    <w:rsid w:val="00204509"/>
    <w:rsid w:val="00205170"/>
    <w:rsid w:val="002123EE"/>
    <w:rsid w:val="0021618A"/>
    <w:rsid w:val="00225133"/>
    <w:rsid w:val="00225DC6"/>
    <w:rsid w:val="00232909"/>
    <w:rsid w:val="00233DF6"/>
    <w:rsid w:val="00234E7A"/>
    <w:rsid w:val="002403FD"/>
    <w:rsid w:val="00246E20"/>
    <w:rsid w:val="002516E4"/>
    <w:rsid w:val="00253F53"/>
    <w:rsid w:val="002547BD"/>
    <w:rsid w:val="002563D2"/>
    <w:rsid w:val="00262D60"/>
    <w:rsid w:val="00263D74"/>
    <w:rsid w:val="00265E01"/>
    <w:rsid w:val="0026621E"/>
    <w:rsid w:val="00270900"/>
    <w:rsid w:val="00271EA6"/>
    <w:rsid w:val="00273A58"/>
    <w:rsid w:val="00280FAF"/>
    <w:rsid w:val="00283D22"/>
    <w:rsid w:val="00286754"/>
    <w:rsid w:val="00291586"/>
    <w:rsid w:val="002939BE"/>
    <w:rsid w:val="00295803"/>
    <w:rsid w:val="002A03CE"/>
    <w:rsid w:val="002A0C8D"/>
    <w:rsid w:val="002A3562"/>
    <w:rsid w:val="002A3986"/>
    <w:rsid w:val="002A63E5"/>
    <w:rsid w:val="002A6788"/>
    <w:rsid w:val="002B06B8"/>
    <w:rsid w:val="002B2118"/>
    <w:rsid w:val="002B3531"/>
    <w:rsid w:val="002B5396"/>
    <w:rsid w:val="002C0114"/>
    <w:rsid w:val="002C11CC"/>
    <w:rsid w:val="002C1B05"/>
    <w:rsid w:val="002C4FF8"/>
    <w:rsid w:val="002D2C9C"/>
    <w:rsid w:val="002D30FD"/>
    <w:rsid w:val="002D673B"/>
    <w:rsid w:val="002D7861"/>
    <w:rsid w:val="002E0A69"/>
    <w:rsid w:val="002E0F76"/>
    <w:rsid w:val="002E137C"/>
    <w:rsid w:val="002E29DB"/>
    <w:rsid w:val="002E31D6"/>
    <w:rsid w:val="003009CE"/>
    <w:rsid w:val="00303508"/>
    <w:rsid w:val="00303ADD"/>
    <w:rsid w:val="00304C03"/>
    <w:rsid w:val="00306745"/>
    <w:rsid w:val="00307A32"/>
    <w:rsid w:val="00310414"/>
    <w:rsid w:val="00312330"/>
    <w:rsid w:val="003179EF"/>
    <w:rsid w:val="003205C7"/>
    <w:rsid w:val="00322F6D"/>
    <w:rsid w:val="003258A3"/>
    <w:rsid w:val="0033026B"/>
    <w:rsid w:val="00332074"/>
    <w:rsid w:val="0033545E"/>
    <w:rsid w:val="00342FA2"/>
    <w:rsid w:val="003454B6"/>
    <w:rsid w:val="00345CA1"/>
    <w:rsid w:val="00356791"/>
    <w:rsid w:val="00362C77"/>
    <w:rsid w:val="00364905"/>
    <w:rsid w:val="00370B4C"/>
    <w:rsid w:val="00371177"/>
    <w:rsid w:val="003712D2"/>
    <w:rsid w:val="00381491"/>
    <w:rsid w:val="003814AD"/>
    <w:rsid w:val="00382B7E"/>
    <w:rsid w:val="00385B86"/>
    <w:rsid w:val="0039273E"/>
    <w:rsid w:val="00392F66"/>
    <w:rsid w:val="003963F7"/>
    <w:rsid w:val="003A4C24"/>
    <w:rsid w:val="003A7100"/>
    <w:rsid w:val="003A7D75"/>
    <w:rsid w:val="003C3306"/>
    <w:rsid w:val="003C5847"/>
    <w:rsid w:val="003C5908"/>
    <w:rsid w:val="003C762A"/>
    <w:rsid w:val="003D1959"/>
    <w:rsid w:val="003D37E6"/>
    <w:rsid w:val="003D5509"/>
    <w:rsid w:val="003E7A88"/>
    <w:rsid w:val="003F34D2"/>
    <w:rsid w:val="004047BE"/>
    <w:rsid w:val="00406FDF"/>
    <w:rsid w:val="00415723"/>
    <w:rsid w:val="00417027"/>
    <w:rsid w:val="00423BFF"/>
    <w:rsid w:val="00423CD5"/>
    <w:rsid w:val="00434504"/>
    <w:rsid w:val="004352E2"/>
    <w:rsid w:val="004464CF"/>
    <w:rsid w:val="004511BB"/>
    <w:rsid w:val="00453F80"/>
    <w:rsid w:val="0046062A"/>
    <w:rsid w:val="00465D4A"/>
    <w:rsid w:val="004662BA"/>
    <w:rsid w:val="00467758"/>
    <w:rsid w:val="004749D0"/>
    <w:rsid w:val="004778F2"/>
    <w:rsid w:val="0048164F"/>
    <w:rsid w:val="00481E8D"/>
    <w:rsid w:val="00483A2B"/>
    <w:rsid w:val="004871EF"/>
    <w:rsid w:val="004955B8"/>
    <w:rsid w:val="00495CFB"/>
    <w:rsid w:val="004971FD"/>
    <w:rsid w:val="004A4D5F"/>
    <w:rsid w:val="004A77CF"/>
    <w:rsid w:val="004B0367"/>
    <w:rsid w:val="004B0DA8"/>
    <w:rsid w:val="004B0E6A"/>
    <w:rsid w:val="004B12F4"/>
    <w:rsid w:val="004B4145"/>
    <w:rsid w:val="004C1656"/>
    <w:rsid w:val="004C3CC7"/>
    <w:rsid w:val="004C664E"/>
    <w:rsid w:val="004C67E8"/>
    <w:rsid w:val="004D328B"/>
    <w:rsid w:val="004D387D"/>
    <w:rsid w:val="004D46C7"/>
    <w:rsid w:val="004D6209"/>
    <w:rsid w:val="004E441C"/>
    <w:rsid w:val="004E508E"/>
    <w:rsid w:val="004E6668"/>
    <w:rsid w:val="004F30AE"/>
    <w:rsid w:val="004F763B"/>
    <w:rsid w:val="005043D5"/>
    <w:rsid w:val="00510081"/>
    <w:rsid w:val="00510132"/>
    <w:rsid w:val="00510538"/>
    <w:rsid w:val="00510DA0"/>
    <w:rsid w:val="00517790"/>
    <w:rsid w:val="00523402"/>
    <w:rsid w:val="0053024D"/>
    <w:rsid w:val="00534163"/>
    <w:rsid w:val="00537BA3"/>
    <w:rsid w:val="005416BA"/>
    <w:rsid w:val="00544428"/>
    <w:rsid w:val="005449EA"/>
    <w:rsid w:val="00553FDF"/>
    <w:rsid w:val="00556F9B"/>
    <w:rsid w:val="00561346"/>
    <w:rsid w:val="00574A21"/>
    <w:rsid w:val="00574BA0"/>
    <w:rsid w:val="005902B0"/>
    <w:rsid w:val="00590B3F"/>
    <w:rsid w:val="0059310F"/>
    <w:rsid w:val="0059622D"/>
    <w:rsid w:val="005A4BB0"/>
    <w:rsid w:val="005B31CC"/>
    <w:rsid w:val="005B579A"/>
    <w:rsid w:val="005B6421"/>
    <w:rsid w:val="005B76E3"/>
    <w:rsid w:val="005C07A9"/>
    <w:rsid w:val="005C0E9B"/>
    <w:rsid w:val="005C31D8"/>
    <w:rsid w:val="005C487D"/>
    <w:rsid w:val="005C6175"/>
    <w:rsid w:val="005C6423"/>
    <w:rsid w:val="005D1D6B"/>
    <w:rsid w:val="005D1DAC"/>
    <w:rsid w:val="005D4145"/>
    <w:rsid w:val="005D4AFC"/>
    <w:rsid w:val="005E04E7"/>
    <w:rsid w:val="005E234C"/>
    <w:rsid w:val="005E27F6"/>
    <w:rsid w:val="005E458E"/>
    <w:rsid w:val="005E594C"/>
    <w:rsid w:val="005E5E18"/>
    <w:rsid w:val="005F6049"/>
    <w:rsid w:val="005F695E"/>
    <w:rsid w:val="00600A6C"/>
    <w:rsid w:val="00602DE9"/>
    <w:rsid w:val="00603050"/>
    <w:rsid w:val="00603D1F"/>
    <w:rsid w:val="00616709"/>
    <w:rsid w:val="006167D7"/>
    <w:rsid w:val="00620A38"/>
    <w:rsid w:val="00625A64"/>
    <w:rsid w:val="006317DA"/>
    <w:rsid w:val="006321F4"/>
    <w:rsid w:val="00646D2C"/>
    <w:rsid w:val="00653086"/>
    <w:rsid w:val="006571C1"/>
    <w:rsid w:val="0065735B"/>
    <w:rsid w:val="0066171D"/>
    <w:rsid w:val="00670DDE"/>
    <w:rsid w:val="006723E3"/>
    <w:rsid w:val="00675497"/>
    <w:rsid w:val="0067757C"/>
    <w:rsid w:val="00677C93"/>
    <w:rsid w:val="00682C2A"/>
    <w:rsid w:val="0068798E"/>
    <w:rsid w:val="00692943"/>
    <w:rsid w:val="00694934"/>
    <w:rsid w:val="0069579E"/>
    <w:rsid w:val="006B15C3"/>
    <w:rsid w:val="006B17C7"/>
    <w:rsid w:val="006B1F8B"/>
    <w:rsid w:val="006B22CA"/>
    <w:rsid w:val="006B729B"/>
    <w:rsid w:val="006B791B"/>
    <w:rsid w:val="006C4514"/>
    <w:rsid w:val="006C6015"/>
    <w:rsid w:val="006C6196"/>
    <w:rsid w:val="006C7521"/>
    <w:rsid w:val="006D10EA"/>
    <w:rsid w:val="006D50B1"/>
    <w:rsid w:val="006E30CB"/>
    <w:rsid w:val="006E62DD"/>
    <w:rsid w:val="006F30DC"/>
    <w:rsid w:val="006F3A4D"/>
    <w:rsid w:val="006F3F92"/>
    <w:rsid w:val="006F4565"/>
    <w:rsid w:val="006F5A17"/>
    <w:rsid w:val="006F64B1"/>
    <w:rsid w:val="006F6DD5"/>
    <w:rsid w:val="007007F2"/>
    <w:rsid w:val="00705410"/>
    <w:rsid w:val="00707EE4"/>
    <w:rsid w:val="00713F70"/>
    <w:rsid w:val="007140F8"/>
    <w:rsid w:val="00716AB3"/>
    <w:rsid w:val="00717A1E"/>
    <w:rsid w:val="007203B1"/>
    <w:rsid w:val="00732D6E"/>
    <w:rsid w:val="0074023E"/>
    <w:rsid w:val="007415EB"/>
    <w:rsid w:val="007436DF"/>
    <w:rsid w:val="0075117C"/>
    <w:rsid w:val="00753F71"/>
    <w:rsid w:val="0075576B"/>
    <w:rsid w:val="007635EA"/>
    <w:rsid w:val="00763CDD"/>
    <w:rsid w:val="00766E72"/>
    <w:rsid w:val="00767201"/>
    <w:rsid w:val="00771456"/>
    <w:rsid w:val="0077478C"/>
    <w:rsid w:val="00776054"/>
    <w:rsid w:val="00777B58"/>
    <w:rsid w:val="00780D8A"/>
    <w:rsid w:val="007823E3"/>
    <w:rsid w:val="00782DF3"/>
    <w:rsid w:val="007852A3"/>
    <w:rsid w:val="00790BDC"/>
    <w:rsid w:val="00796AF6"/>
    <w:rsid w:val="007A05C6"/>
    <w:rsid w:val="007A17B4"/>
    <w:rsid w:val="007A366D"/>
    <w:rsid w:val="007A5CCF"/>
    <w:rsid w:val="007A6B87"/>
    <w:rsid w:val="007B7991"/>
    <w:rsid w:val="007C3B69"/>
    <w:rsid w:val="007C519F"/>
    <w:rsid w:val="007C6BA7"/>
    <w:rsid w:val="007D0CB7"/>
    <w:rsid w:val="007D2276"/>
    <w:rsid w:val="007D625E"/>
    <w:rsid w:val="007E0CB2"/>
    <w:rsid w:val="007E27C3"/>
    <w:rsid w:val="007F14A8"/>
    <w:rsid w:val="007F2EB2"/>
    <w:rsid w:val="007F3E90"/>
    <w:rsid w:val="007F4844"/>
    <w:rsid w:val="007F6CDC"/>
    <w:rsid w:val="0080288B"/>
    <w:rsid w:val="008048F1"/>
    <w:rsid w:val="00815302"/>
    <w:rsid w:val="0081537C"/>
    <w:rsid w:val="00815570"/>
    <w:rsid w:val="008171B0"/>
    <w:rsid w:val="008207DB"/>
    <w:rsid w:val="00825CE1"/>
    <w:rsid w:val="0082719E"/>
    <w:rsid w:val="008271B8"/>
    <w:rsid w:val="00833309"/>
    <w:rsid w:val="008344E4"/>
    <w:rsid w:val="00837F02"/>
    <w:rsid w:val="00844496"/>
    <w:rsid w:val="00847233"/>
    <w:rsid w:val="00851CB3"/>
    <w:rsid w:val="008566CB"/>
    <w:rsid w:val="0086255E"/>
    <w:rsid w:val="008627B6"/>
    <w:rsid w:val="0086313C"/>
    <w:rsid w:val="008815DE"/>
    <w:rsid w:val="00881E9A"/>
    <w:rsid w:val="008965DF"/>
    <w:rsid w:val="00896A54"/>
    <w:rsid w:val="00897213"/>
    <w:rsid w:val="008A04B3"/>
    <w:rsid w:val="008A2480"/>
    <w:rsid w:val="008A2AFB"/>
    <w:rsid w:val="008A30E3"/>
    <w:rsid w:val="008A3F2B"/>
    <w:rsid w:val="008B12F7"/>
    <w:rsid w:val="008B1901"/>
    <w:rsid w:val="008B229F"/>
    <w:rsid w:val="008B35BB"/>
    <w:rsid w:val="008B3666"/>
    <w:rsid w:val="008B6055"/>
    <w:rsid w:val="008C2345"/>
    <w:rsid w:val="008C299B"/>
    <w:rsid w:val="008C2FBA"/>
    <w:rsid w:val="008C3CB7"/>
    <w:rsid w:val="008C53CD"/>
    <w:rsid w:val="008C5878"/>
    <w:rsid w:val="008D0534"/>
    <w:rsid w:val="008D1B3C"/>
    <w:rsid w:val="008D43BF"/>
    <w:rsid w:val="008D7E10"/>
    <w:rsid w:val="008E7DA8"/>
    <w:rsid w:val="008F11A9"/>
    <w:rsid w:val="008F31DF"/>
    <w:rsid w:val="008F641F"/>
    <w:rsid w:val="008F773F"/>
    <w:rsid w:val="00900EE4"/>
    <w:rsid w:val="009010F9"/>
    <w:rsid w:val="00904301"/>
    <w:rsid w:val="00917686"/>
    <w:rsid w:val="00917B68"/>
    <w:rsid w:val="00921217"/>
    <w:rsid w:val="009251C9"/>
    <w:rsid w:val="00944888"/>
    <w:rsid w:val="009468A6"/>
    <w:rsid w:val="00953C61"/>
    <w:rsid w:val="00953EB6"/>
    <w:rsid w:val="00955614"/>
    <w:rsid w:val="009607EA"/>
    <w:rsid w:val="00963748"/>
    <w:rsid w:val="00966CCE"/>
    <w:rsid w:val="00967CC6"/>
    <w:rsid w:val="009702C1"/>
    <w:rsid w:val="00972420"/>
    <w:rsid w:val="0097257B"/>
    <w:rsid w:val="0097314D"/>
    <w:rsid w:val="00973DCA"/>
    <w:rsid w:val="00974A1D"/>
    <w:rsid w:val="00974E76"/>
    <w:rsid w:val="00981408"/>
    <w:rsid w:val="00984CED"/>
    <w:rsid w:val="009874AB"/>
    <w:rsid w:val="00992374"/>
    <w:rsid w:val="00994AE6"/>
    <w:rsid w:val="00997480"/>
    <w:rsid w:val="009A6B59"/>
    <w:rsid w:val="009B0FD0"/>
    <w:rsid w:val="009B1767"/>
    <w:rsid w:val="009B722F"/>
    <w:rsid w:val="009B7BEC"/>
    <w:rsid w:val="009B7D7E"/>
    <w:rsid w:val="009C0127"/>
    <w:rsid w:val="009C0D8C"/>
    <w:rsid w:val="009C186D"/>
    <w:rsid w:val="009C327D"/>
    <w:rsid w:val="009C485B"/>
    <w:rsid w:val="009D3502"/>
    <w:rsid w:val="009D635B"/>
    <w:rsid w:val="009D77B5"/>
    <w:rsid w:val="009D7969"/>
    <w:rsid w:val="009E038A"/>
    <w:rsid w:val="009E08A0"/>
    <w:rsid w:val="009E19E1"/>
    <w:rsid w:val="009F1F63"/>
    <w:rsid w:val="009F7009"/>
    <w:rsid w:val="009F7308"/>
    <w:rsid w:val="009F7DD8"/>
    <w:rsid w:val="00A06F74"/>
    <w:rsid w:val="00A106B9"/>
    <w:rsid w:val="00A22C88"/>
    <w:rsid w:val="00A235EA"/>
    <w:rsid w:val="00A318E8"/>
    <w:rsid w:val="00A31A52"/>
    <w:rsid w:val="00A31F69"/>
    <w:rsid w:val="00A32AD6"/>
    <w:rsid w:val="00A3623E"/>
    <w:rsid w:val="00A36603"/>
    <w:rsid w:val="00A4169B"/>
    <w:rsid w:val="00A46211"/>
    <w:rsid w:val="00A516D1"/>
    <w:rsid w:val="00A53B34"/>
    <w:rsid w:val="00A60100"/>
    <w:rsid w:val="00A76F61"/>
    <w:rsid w:val="00A800AD"/>
    <w:rsid w:val="00A8209E"/>
    <w:rsid w:val="00A85A60"/>
    <w:rsid w:val="00A86775"/>
    <w:rsid w:val="00A86D23"/>
    <w:rsid w:val="00A96A66"/>
    <w:rsid w:val="00AA0DAC"/>
    <w:rsid w:val="00AA1079"/>
    <w:rsid w:val="00AA14D1"/>
    <w:rsid w:val="00AA4042"/>
    <w:rsid w:val="00AB0CA4"/>
    <w:rsid w:val="00AB1402"/>
    <w:rsid w:val="00AB39F6"/>
    <w:rsid w:val="00AB3E5C"/>
    <w:rsid w:val="00AB4F6D"/>
    <w:rsid w:val="00AB5C57"/>
    <w:rsid w:val="00AC2516"/>
    <w:rsid w:val="00AC2910"/>
    <w:rsid w:val="00AC421F"/>
    <w:rsid w:val="00AC45E4"/>
    <w:rsid w:val="00AC4745"/>
    <w:rsid w:val="00AC7406"/>
    <w:rsid w:val="00AD12CC"/>
    <w:rsid w:val="00AD13E1"/>
    <w:rsid w:val="00AD2985"/>
    <w:rsid w:val="00AD39BD"/>
    <w:rsid w:val="00AE0AA7"/>
    <w:rsid w:val="00AE0E98"/>
    <w:rsid w:val="00AE1536"/>
    <w:rsid w:val="00AE5EDE"/>
    <w:rsid w:val="00AE63B2"/>
    <w:rsid w:val="00AE672D"/>
    <w:rsid w:val="00AE710D"/>
    <w:rsid w:val="00AF1287"/>
    <w:rsid w:val="00AF14D6"/>
    <w:rsid w:val="00AF445A"/>
    <w:rsid w:val="00AF5461"/>
    <w:rsid w:val="00AF60B3"/>
    <w:rsid w:val="00AF6A68"/>
    <w:rsid w:val="00B01CC7"/>
    <w:rsid w:val="00B038A2"/>
    <w:rsid w:val="00B04C8F"/>
    <w:rsid w:val="00B13FAD"/>
    <w:rsid w:val="00B15487"/>
    <w:rsid w:val="00B15B3A"/>
    <w:rsid w:val="00B20DCB"/>
    <w:rsid w:val="00B233E7"/>
    <w:rsid w:val="00B254DA"/>
    <w:rsid w:val="00B259AB"/>
    <w:rsid w:val="00B2670E"/>
    <w:rsid w:val="00B27C16"/>
    <w:rsid w:val="00B31EC3"/>
    <w:rsid w:val="00B358DD"/>
    <w:rsid w:val="00B3612E"/>
    <w:rsid w:val="00B37801"/>
    <w:rsid w:val="00B41558"/>
    <w:rsid w:val="00B43728"/>
    <w:rsid w:val="00B445AB"/>
    <w:rsid w:val="00B45E6B"/>
    <w:rsid w:val="00B47F28"/>
    <w:rsid w:val="00B526DF"/>
    <w:rsid w:val="00B555BE"/>
    <w:rsid w:val="00B56B7F"/>
    <w:rsid w:val="00B6041A"/>
    <w:rsid w:val="00B62DD7"/>
    <w:rsid w:val="00B66711"/>
    <w:rsid w:val="00B66EA2"/>
    <w:rsid w:val="00B74713"/>
    <w:rsid w:val="00B8248A"/>
    <w:rsid w:val="00B8364A"/>
    <w:rsid w:val="00B90E8F"/>
    <w:rsid w:val="00B90FBA"/>
    <w:rsid w:val="00B920D8"/>
    <w:rsid w:val="00B9399C"/>
    <w:rsid w:val="00B96327"/>
    <w:rsid w:val="00B968C6"/>
    <w:rsid w:val="00BB1FCF"/>
    <w:rsid w:val="00BC1B7E"/>
    <w:rsid w:val="00BC5734"/>
    <w:rsid w:val="00BC5B1D"/>
    <w:rsid w:val="00BC68E8"/>
    <w:rsid w:val="00BC6B0E"/>
    <w:rsid w:val="00BD5E89"/>
    <w:rsid w:val="00BE10C1"/>
    <w:rsid w:val="00BE76A4"/>
    <w:rsid w:val="00BF2BB4"/>
    <w:rsid w:val="00BF399F"/>
    <w:rsid w:val="00BF54C2"/>
    <w:rsid w:val="00C05865"/>
    <w:rsid w:val="00C06DC2"/>
    <w:rsid w:val="00C079B3"/>
    <w:rsid w:val="00C15AE0"/>
    <w:rsid w:val="00C1695D"/>
    <w:rsid w:val="00C16BEC"/>
    <w:rsid w:val="00C25A02"/>
    <w:rsid w:val="00C260E1"/>
    <w:rsid w:val="00C31ABF"/>
    <w:rsid w:val="00C33496"/>
    <w:rsid w:val="00C4175E"/>
    <w:rsid w:val="00C427CB"/>
    <w:rsid w:val="00C42EE1"/>
    <w:rsid w:val="00C44C9A"/>
    <w:rsid w:val="00C6033A"/>
    <w:rsid w:val="00C636CE"/>
    <w:rsid w:val="00C64B7D"/>
    <w:rsid w:val="00C71CE5"/>
    <w:rsid w:val="00C728D3"/>
    <w:rsid w:val="00C82948"/>
    <w:rsid w:val="00C8379B"/>
    <w:rsid w:val="00C8468D"/>
    <w:rsid w:val="00C873FF"/>
    <w:rsid w:val="00C93C84"/>
    <w:rsid w:val="00C94327"/>
    <w:rsid w:val="00C95918"/>
    <w:rsid w:val="00C96769"/>
    <w:rsid w:val="00C9777C"/>
    <w:rsid w:val="00CA3637"/>
    <w:rsid w:val="00CA3B8A"/>
    <w:rsid w:val="00CA423E"/>
    <w:rsid w:val="00CB07DB"/>
    <w:rsid w:val="00CB0DE0"/>
    <w:rsid w:val="00CB1E95"/>
    <w:rsid w:val="00CB7162"/>
    <w:rsid w:val="00CB736D"/>
    <w:rsid w:val="00CC0ADB"/>
    <w:rsid w:val="00CC0BBE"/>
    <w:rsid w:val="00CC2F70"/>
    <w:rsid w:val="00CC32E5"/>
    <w:rsid w:val="00CC4CC0"/>
    <w:rsid w:val="00CC7B90"/>
    <w:rsid w:val="00CD4D98"/>
    <w:rsid w:val="00CE2E13"/>
    <w:rsid w:val="00CE682F"/>
    <w:rsid w:val="00CF1FF3"/>
    <w:rsid w:val="00CF68A6"/>
    <w:rsid w:val="00D061E6"/>
    <w:rsid w:val="00D10777"/>
    <w:rsid w:val="00D10FDD"/>
    <w:rsid w:val="00D234B9"/>
    <w:rsid w:val="00D2690E"/>
    <w:rsid w:val="00D30013"/>
    <w:rsid w:val="00D30D8E"/>
    <w:rsid w:val="00D31F15"/>
    <w:rsid w:val="00D32EDD"/>
    <w:rsid w:val="00D34750"/>
    <w:rsid w:val="00D37A28"/>
    <w:rsid w:val="00D4305A"/>
    <w:rsid w:val="00D438A0"/>
    <w:rsid w:val="00D449F2"/>
    <w:rsid w:val="00D53B31"/>
    <w:rsid w:val="00D53BF0"/>
    <w:rsid w:val="00D54553"/>
    <w:rsid w:val="00D5468C"/>
    <w:rsid w:val="00D608A7"/>
    <w:rsid w:val="00D62A51"/>
    <w:rsid w:val="00D62F63"/>
    <w:rsid w:val="00D756C0"/>
    <w:rsid w:val="00D77358"/>
    <w:rsid w:val="00D8091C"/>
    <w:rsid w:val="00D8504C"/>
    <w:rsid w:val="00D850E6"/>
    <w:rsid w:val="00D872D7"/>
    <w:rsid w:val="00D902AF"/>
    <w:rsid w:val="00D9137A"/>
    <w:rsid w:val="00D96F3F"/>
    <w:rsid w:val="00D9753A"/>
    <w:rsid w:val="00DA3D63"/>
    <w:rsid w:val="00DA4755"/>
    <w:rsid w:val="00DA4B59"/>
    <w:rsid w:val="00DB5546"/>
    <w:rsid w:val="00DB780E"/>
    <w:rsid w:val="00DB7BB9"/>
    <w:rsid w:val="00DC42F4"/>
    <w:rsid w:val="00DD1A20"/>
    <w:rsid w:val="00DD1BF7"/>
    <w:rsid w:val="00DD5EA2"/>
    <w:rsid w:val="00DE02A9"/>
    <w:rsid w:val="00DE09E9"/>
    <w:rsid w:val="00DE3401"/>
    <w:rsid w:val="00DE5840"/>
    <w:rsid w:val="00DE621C"/>
    <w:rsid w:val="00DF2227"/>
    <w:rsid w:val="00DF4CD8"/>
    <w:rsid w:val="00E02152"/>
    <w:rsid w:val="00E05C51"/>
    <w:rsid w:val="00E11B89"/>
    <w:rsid w:val="00E13289"/>
    <w:rsid w:val="00E13CA5"/>
    <w:rsid w:val="00E1570F"/>
    <w:rsid w:val="00E16C04"/>
    <w:rsid w:val="00E16E20"/>
    <w:rsid w:val="00E17238"/>
    <w:rsid w:val="00E22837"/>
    <w:rsid w:val="00E23888"/>
    <w:rsid w:val="00E313FC"/>
    <w:rsid w:val="00E33131"/>
    <w:rsid w:val="00E339B0"/>
    <w:rsid w:val="00E33CC8"/>
    <w:rsid w:val="00E35734"/>
    <w:rsid w:val="00E367B4"/>
    <w:rsid w:val="00E379DB"/>
    <w:rsid w:val="00E45041"/>
    <w:rsid w:val="00E460A5"/>
    <w:rsid w:val="00E51A59"/>
    <w:rsid w:val="00E5389D"/>
    <w:rsid w:val="00E5425A"/>
    <w:rsid w:val="00E54E9F"/>
    <w:rsid w:val="00E554C2"/>
    <w:rsid w:val="00E577A3"/>
    <w:rsid w:val="00E57E95"/>
    <w:rsid w:val="00E629AC"/>
    <w:rsid w:val="00E659A3"/>
    <w:rsid w:val="00E67F38"/>
    <w:rsid w:val="00E710F3"/>
    <w:rsid w:val="00E762CB"/>
    <w:rsid w:val="00E804EB"/>
    <w:rsid w:val="00E80966"/>
    <w:rsid w:val="00E84702"/>
    <w:rsid w:val="00E902CC"/>
    <w:rsid w:val="00E91803"/>
    <w:rsid w:val="00E94A01"/>
    <w:rsid w:val="00E94AE0"/>
    <w:rsid w:val="00EA26EF"/>
    <w:rsid w:val="00EA6713"/>
    <w:rsid w:val="00EA74F2"/>
    <w:rsid w:val="00EB07EA"/>
    <w:rsid w:val="00EB11FA"/>
    <w:rsid w:val="00EB31E1"/>
    <w:rsid w:val="00EB7E75"/>
    <w:rsid w:val="00EB7FCB"/>
    <w:rsid w:val="00EC7841"/>
    <w:rsid w:val="00EC7E02"/>
    <w:rsid w:val="00ED17F6"/>
    <w:rsid w:val="00ED4F41"/>
    <w:rsid w:val="00EE0145"/>
    <w:rsid w:val="00F0733E"/>
    <w:rsid w:val="00F07DF5"/>
    <w:rsid w:val="00F1356B"/>
    <w:rsid w:val="00F15734"/>
    <w:rsid w:val="00F16400"/>
    <w:rsid w:val="00F26891"/>
    <w:rsid w:val="00F31A7B"/>
    <w:rsid w:val="00F3573F"/>
    <w:rsid w:val="00F358E6"/>
    <w:rsid w:val="00F372C2"/>
    <w:rsid w:val="00F4032A"/>
    <w:rsid w:val="00F4535B"/>
    <w:rsid w:val="00F5544C"/>
    <w:rsid w:val="00F560DA"/>
    <w:rsid w:val="00F61FB7"/>
    <w:rsid w:val="00F6323D"/>
    <w:rsid w:val="00F63A89"/>
    <w:rsid w:val="00F64924"/>
    <w:rsid w:val="00F669D2"/>
    <w:rsid w:val="00F67924"/>
    <w:rsid w:val="00F67CF5"/>
    <w:rsid w:val="00F70819"/>
    <w:rsid w:val="00F7123B"/>
    <w:rsid w:val="00F72AD1"/>
    <w:rsid w:val="00F74878"/>
    <w:rsid w:val="00F7562C"/>
    <w:rsid w:val="00F7588F"/>
    <w:rsid w:val="00F823D6"/>
    <w:rsid w:val="00F84A50"/>
    <w:rsid w:val="00F85F82"/>
    <w:rsid w:val="00F96FA2"/>
    <w:rsid w:val="00F97CBD"/>
    <w:rsid w:val="00F97D41"/>
    <w:rsid w:val="00FA3ACA"/>
    <w:rsid w:val="00FA46C6"/>
    <w:rsid w:val="00FA5057"/>
    <w:rsid w:val="00FA6342"/>
    <w:rsid w:val="00FA7847"/>
    <w:rsid w:val="00FB42F2"/>
    <w:rsid w:val="00FB7186"/>
    <w:rsid w:val="00FB78B3"/>
    <w:rsid w:val="00FC16C5"/>
    <w:rsid w:val="00FC1BCC"/>
    <w:rsid w:val="00FC3A3B"/>
    <w:rsid w:val="00FD0C48"/>
    <w:rsid w:val="00FD3B8D"/>
    <w:rsid w:val="00FD7C15"/>
    <w:rsid w:val="00FD7E9D"/>
    <w:rsid w:val="00FE20A2"/>
    <w:rsid w:val="00FE505F"/>
    <w:rsid w:val="00FE5C02"/>
    <w:rsid w:val="00FE67DE"/>
    <w:rsid w:val="00FF04AD"/>
    <w:rsid w:val="00FF053D"/>
    <w:rsid w:val="00FF665E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E8"/>
  </w:style>
  <w:style w:type="paragraph" w:styleId="Ttulo1">
    <w:name w:val="heading 1"/>
    <w:basedOn w:val="Normal"/>
    <w:link w:val="Ttulo1Car"/>
    <w:uiPriority w:val="9"/>
    <w:qFormat/>
    <w:rsid w:val="00FD0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64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34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1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0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0E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D0C4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5A"/>
  </w:style>
  <w:style w:type="paragraph" w:styleId="Piedepgina">
    <w:name w:val="footer"/>
    <w:basedOn w:val="Normal"/>
    <w:link w:val="Piedepgina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5A"/>
  </w:style>
  <w:style w:type="paragraph" w:styleId="HTMLconformatoprevio">
    <w:name w:val="HTML Preformatted"/>
    <w:basedOn w:val="Normal"/>
    <w:link w:val="HTMLconformatoprevioCar"/>
    <w:uiPriority w:val="99"/>
    <w:unhideWhenUsed/>
    <w:rsid w:val="005B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76E3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7436D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22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5D63-906D-40D6-B8C5-01A2E20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lermo Diaz Vallejos</cp:lastModifiedBy>
  <cp:revision>8</cp:revision>
  <cp:lastPrinted>2019-07-02T00:07:00Z</cp:lastPrinted>
  <dcterms:created xsi:type="dcterms:W3CDTF">2019-07-02T00:04:00Z</dcterms:created>
  <dcterms:modified xsi:type="dcterms:W3CDTF">2019-07-03T18:12:00Z</dcterms:modified>
</cp:coreProperties>
</file>